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5851ACE" w:rsidR="002667F4" w:rsidRPr="00404A66" w:rsidRDefault="004A37F5" w:rsidP="00597C95">
            <w:pPr>
              <w:spacing w:before="40" w:after="40"/>
              <w:rPr>
                <w:rFonts w:ascii="Arial" w:hAnsi="Arial" w:cs="Arial"/>
                <w:b/>
                <w:bCs/>
                <w:color w:val="000000"/>
                <w:sz w:val="20"/>
                <w:szCs w:val="20"/>
              </w:rPr>
            </w:pPr>
            <w:r w:rsidRPr="00DB1EBD">
              <w:rPr>
                <w:rFonts w:ascii="Arial" w:hAnsi="Arial" w:cs="Arial"/>
                <w:b/>
                <w:bCs/>
                <w:color w:val="000000"/>
                <w:sz w:val="20"/>
                <w:szCs w:val="20"/>
              </w:rPr>
              <w:t>Bezpilotní systém s multispektrálním snímačem</w:t>
            </w:r>
            <w:r w:rsidR="00542970">
              <w:rPr>
                <w:rFonts w:ascii="Arial" w:hAnsi="Arial" w:cs="Arial"/>
                <w:b/>
                <w:bCs/>
                <w:color w:val="000000"/>
                <w:sz w:val="20"/>
                <w:szCs w:val="20"/>
              </w:rPr>
              <w:t>,</w:t>
            </w:r>
            <w:r w:rsidR="00542970">
              <w:rPr>
                <w:rFonts w:ascii="Arial" w:hAnsi="Arial"/>
                <w:b/>
                <w:bCs/>
                <w:color w:val="000000"/>
                <w:sz w:val="20"/>
                <w:szCs w:val="20"/>
              </w:rPr>
              <w:t xml:space="preserve"> opakované řízení</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13ED165A" w14:textId="025AB200" w:rsidR="00BE05F0" w:rsidRPr="00A16789" w:rsidRDefault="002667F4" w:rsidP="00A16789">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BE05F0" w:rsidRPr="00A16789">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01EFA69D" w:rsidR="00BE05F0" w:rsidRPr="00682C1B"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lastRenderedPageBreak/>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E665" w14:textId="77777777" w:rsidR="00AE1317" w:rsidRDefault="00AE1317" w:rsidP="00CC4B5D">
      <w:pPr>
        <w:spacing w:after="0" w:line="240" w:lineRule="auto"/>
      </w:pPr>
      <w:r>
        <w:separator/>
      </w:r>
    </w:p>
  </w:endnote>
  <w:endnote w:type="continuationSeparator" w:id="0">
    <w:p w14:paraId="3E21944D" w14:textId="77777777" w:rsidR="00AE1317" w:rsidRDefault="00AE1317"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B5311F"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A85B" w14:textId="77777777" w:rsidR="00AE1317" w:rsidRDefault="00AE1317" w:rsidP="00CC4B5D">
      <w:pPr>
        <w:spacing w:after="0" w:line="240" w:lineRule="auto"/>
      </w:pPr>
      <w:r>
        <w:separator/>
      </w:r>
    </w:p>
  </w:footnote>
  <w:footnote w:type="continuationSeparator" w:id="0">
    <w:p w14:paraId="6808F4A2" w14:textId="77777777" w:rsidR="00AE1317" w:rsidRDefault="00AE1317"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39E45E72">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39E45E72">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2449D10">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454EFD4">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8688128">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2D007C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B2A2FC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8264D550">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80C003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ABFEB70E">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D774345A">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D774345A">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F21A82F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D3805D0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070023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C1EF7E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C85868D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8C63A9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492C88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58EE003A">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A00"/>
    <w:rsid w:val="003C420B"/>
    <w:rsid w:val="003E0C9A"/>
    <w:rsid w:val="003F2B49"/>
    <w:rsid w:val="00404A66"/>
    <w:rsid w:val="00416F13"/>
    <w:rsid w:val="00485524"/>
    <w:rsid w:val="00486B94"/>
    <w:rsid w:val="004A37F5"/>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42970"/>
    <w:rsid w:val="00556EB6"/>
    <w:rsid w:val="005603EB"/>
    <w:rsid w:val="00570CAD"/>
    <w:rsid w:val="00575EBE"/>
    <w:rsid w:val="0057700C"/>
    <w:rsid w:val="0057718A"/>
    <w:rsid w:val="0058635D"/>
    <w:rsid w:val="00592A3A"/>
    <w:rsid w:val="00597C95"/>
    <w:rsid w:val="005A1649"/>
    <w:rsid w:val="005A5740"/>
    <w:rsid w:val="005E1CCA"/>
    <w:rsid w:val="005E7901"/>
    <w:rsid w:val="00607B86"/>
    <w:rsid w:val="00610786"/>
    <w:rsid w:val="00621201"/>
    <w:rsid w:val="00625961"/>
    <w:rsid w:val="00672A97"/>
    <w:rsid w:val="00680DA9"/>
    <w:rsid w:val="00680F10"/>
    <w:rsid w:val="00682C1B"/>
    <w:rsid w:val="00692E46"/>
    <w:rsid w:val="006946B9"/>
    <w:rsid w:val="006A1B21"/>
    <w:rsid w:val="006A3AB9"/>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E74"/>
    <w:rsid w:val="00860D48"/>
    <w:rsid w:val="00893E00"/>
    <w:rsid w:val="008D0627"/>
    <w:rsid w:val="00903923"/>
    <w:rsid w:val="00906BC8"/>
    <w:rsid w:val="009267C9"/>
    <w:rsid w:val="0094190D"/>
    <w:rsid w:val="00965781"/>
    <w:rsid w:val="00991E67"/>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7B9F"/>
    <w:rsid w:val="00AD0173"/>
    <w:rsid w:val="00AD2BC6"/>
    <w:rsid w:val="00AE1317"/>
    <w:rsid w:val="00B004C2"/>
    <w:rsid w:val="00B16038"/>
    <w:rsid w:val="00B232BC"/>
    <w:rsid w:val="00B34FCC"/>
    <w:rsid w:val="00B40651"/>
    <w:rsid w:val="00B410FC"/>
    <w:rsid w:val="00B5311F"/>
    <w:rsid w:val="00B67AFD"/>
    <w:rsid w:val="00BC7002"/>
    <w:rsid w:val="00BE05F0"/>
    <w:rsid w:val="00BF3629"/>
    <w:rsid w:val="00C06300"/>
    <w:rsid w:val="00C234C3"/>
    <w:rsid w:val="00C30FD6"/>
    <w:rsid w:val="00C638D0"/>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A1757"/>
    <w:rsid w:val="00DA337C"/>
    <w:rsid w:val="00DE6A2B"/>
    <w:rsid w:val="00E03CC6"/>
    <w:rsid w:val="00E10505"/>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2F1-2DE1-4F98-9683-79908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23</Words>
  <Characters>545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27</cp:revision>
  <cp:lastPrinted>2019-12-16T07:51:00Z</cp:lastPrinted>
  <dcterms:created xsi:type="dcterms:W3CDTF">2024-09-10T09:46:00Z</dcterms:created>
  <dcterms:modified xsi:type="dcterms:W3CDTF">2025-03-28T10:40:00Z</dcterms:modified>
</cp:coreProperties>
</file>